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54E4" w14:textId="77777777" w:rsidR="006F0144" w:rsidRDefault="006F0144" w:rsidP="006F0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9889F" w14:textId="77777777" w:rsidR="00B07127" w:rsidRPr="00D05E54" w:rsidRDefault="00B07127" w:rsidP="00B07127">
      <w:pPr>
        <w:tabs>
          <w:tab w:val="left" w:pos="6379"/>
        </w:tabs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irkimo</w:t>
      </w:r>
      <w:r w:rsidRPr="00D05E54">
        <w:rPr>
          <w:rFonts w:ascii="Times New Roman" w:hAnsi="Times New Roman"/>
          <w:sz w:val="24"/>
          <w:szCs w:val="24"/>
        </w:rPr>
        <w:t xml:space="preserve"> sąlygų priedas Nr.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14:paraId="0E8B16A7" w14:textId="77777777" w:rsidR="00B07127" w:rsidRDefault="00B07127" w:rsidP="00B07127">
      <w:pPr>
        <w:spacing w:after="0" w:line="276" w:lineRule="auto"/>
        <w:rPr>
          <w:rFonts w:ascii="Times New Roman" w:hAnsi="Times New Roman" w:cs="Times New Roman"/>
          <w:b/>
        </w:rPr>
      </w:pPr>
    </w:p>
    <w:p w14:paraId="08F0C4CF" w14:textId="77777777" w:rsidR="00B07127" w:rsidRDefault="00B07127" w:rsidP="00B0712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F8A1F2F" w14:textId="77777777" w:rsidR="00B07127" w:rsidRPr="006F0144" w:rsidRDefault="00B07127" w:rsidP="00B071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44">
        <w:rPr>
          <w:rFonts w:ascii="Times New Roman" w:hAnsi="Times New Roman" w:cs="Times New Roman"/>
          <w:b/>
          <w:bCs/>
          <w:sz w:val="24"/>
          <w:szCs w:val="24"/>
        </w:rPr>
        <w:t>TECHNINĖ UŽDUOTIS</w:t>
      </w:r>
    </w:p>
    <w:p w14:paraId="7BDF5A71" w14:textId="77777777" w:rsidR="00B07127" w:rsidRPr="00934A77" w:rsidRDefault="00B07127" w:rsidP="00B07127">
      <w:pPr>
        <w:spacing w:after="0" w:line="276" w:lineRule="auto"/>
        <w:rPr>
          <w:rFonts w:ascii="Times New Roman" w:hAnsi="Times New Roman" w:cs="Times New Roman"/>
        </w:rPr>
      </w:pPr>
    </w:p>
    <w:p w14:paraId="429DAE97" w14:textId="77777777" w:rsidR="00B07127" w:rsidRPr="00934A77" w:rsidRDefault="00B07127" w:rsidP="00B07127">
      <w:pPr>
        <w:spacing w:after="0" w:line="276" w:lineRule="auto"/>
        <w:rPr>
          <w:rFonts w:ascii="Times New Roman" w:hAnsi="Times New Roman" w:cs="Times New Roman"/>
        </w:rPr>
      </w:pPr>
    </w:p>
    <w:p w14:paraId="363FB557" w14:textId="77777777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>Statytojas: UAB „Giraitės vandenys“.</w:t>
      </w:r>
    </w:p>
    <w:p w14:paraId="451CA651" w14:textId="77777777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772557DA" w14:textId="6DC6CEF9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 xml:space="preserve">Darbų vykdymo vieta: </w:t>
      </w:r>
      <w:r>
        <w:rPr>
          <w:rFonts w:ascii="Times New Roman" w:hAnsi="Times New Roman" w:cs="Times New Roman"/>
        </w:rPr>
        <w:t xml:space="preserve">Šlamučių g., Gervių g., Neveronių k., </w:t>
      </w:r>
      <w:r w:rsidRPr="009E36C7">
        <w:rPr>
          <w:rFonts w:ascii="Times New Roman" w:hAnsi="Times New Roman" w:cs="Times New Roman"/>
        </w:rPr>
        <w:t>Kauno r. sav.</w:t>
      </w:r>
    </w:p>
    <w:p w14:paraId="6EA82BA5" w14:textId="77777777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449F570C" w14:textId="19C3EE25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 xml:space="preserve">Sutarties pavadinimas: </w:t>
      </w:r>
      <w:r>
        <w:rPr>
          <w:rFonts w:ascii="Times New Roman" w:hAnsi="Times New Roman" w:cs="Times New Roman"/>
        </w:rPr>
        <w:t>P</w:t>
      </w:r>
      <w:r w:rsidRPr="00B07127">
        <w:rPr>
          <w:rFonts w:ascii="Times New Roman" w:hAnsi="Times New Roman" w:cs="Times New Roman"/>
        </w:rPr>
        <w:t>aviršinių (lietaus) nuotekų tinklų Šlamučių g., Gervių g., Neveronių k., Kauno r. sav. statybos darbai.</w:t>
      </w:r>
    </w:p>
    <w:p w14:paraId="2FDB35D0" w14:textId="77777777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01F02E40" w14:textId="77777777" w:rsidR="00B07127" w:rsidRPr="009E36C7" w:rsidRDefault="00B07127" w:rsidP="00B071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6C62BEC0" w14:textId="6B2C5D3E" w:rsidR="00B07127" w:rsidRPr="009E36C7" w:rsidRDefault="00B07127" w:rsidP="00B0712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>Tiekėjas (Rangovas), pasirašius sutartį, privalės atlikti statybos rangos darbus pagal Darbų Žiniaraščius Statytojo parengtame Techniniame projekte nustatytais reikalavimais</w:t>
      </w:r>
      <w:r>
        <w:rPr>
          <w:rFonts w:ascii="Times New Roman" w:hAnsi="Times New Roman" w:cs="Times New Roman"/>
        </w:rPr>
        <w:t>.</w:t>
      </w:r>
    </w:p>
    <w:p w14:paraId="233CAE48" w14:textId="77777777" w:rsidR="00B07127" w:rsidRPr="009E36C7" w:rsidRDefault="00B07127" w:rsidP="00B0712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 xml:space="preserve">Statytojas (Užsakovas), </w:t>
      </w:r>
      <w:bookmarkStart w:id="0" w:name="_Hlk96495199"/>
      <w:r w:rsidRPr="009E36C7">
        <w:rPr>
          <w:rFonts w:ascii="Times New Roman" w:hAnsi="Times New Roman" w:cs="Times New Roman"/>
        </w:rPr>
        <w:t xml:space="preserve">pasirašius sutartį </w:t>
      </w:r>
      <w:bookmarkEnd w:id="0"/>
      <w:r w:rsidRPr="009E36C7">
        <w:rPr>
          <w:rFonts w:ascii="Times New Roman" w:hAnsi="Times New Roman" w:cs="Times New Roman"/>
        </w:rPr>
        <w:t>ir vykdant darbus, įsipareigoja sumokėti tiekėjui (Rangovui) tik už faktiškai atliktus darbus pagal tiekėjo pasiūlyme (Žiniaraštyje) nurodytus įkainius.</w:t>
      </w:r>
    </w:p>
    <w:p w14:paraId="69F6D499" w14:textId="29232FBB" w:rsidR="00B07127" w:rsidRPr="009E36C7" w:rsidRDefault="00B07127" w:rsidP="00B0712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36C7">
        <w:rPr>
          <w:rFonts w:ascii="Times New Roman" w:hAnsi="Times New Roman" w:cs="Times New Roman"/>
        </w:rPr>
        <w:t>Atlikus Darbus,</w:t>
      </w:r>
      <w:bookmarkStart w:id="1" w:name="_Hlk98156938"/>
      <w:r>
        <w:rPr>
          <w:rFonts w:ascii="Times New Roman" w:hAnsi="Times New Roman" w:cs="Times New Roman"/>
        </w:rPr>
        <w:t xml:space="preserve"> </w:t>
      </w:r>
      <w:r w:rsidRPr="009E36C7">
        <w:rPr>
          <w:rFonts w:ascii="Times New Roman" w:hAnsi="Times New Roman" w:cs="Times New Roman"/>
          <w:bCs/>
        </w:rPr>
        <w:t xml:space="preserve">Tiekėjas turės parengti išpildomąją dokumentaciją, gauti statybos užbaigimo dokumentus, </w:t>
      </w:r>
      <w:r>
        <w:rPr>
          <w:rFonts w:ascii="Times New Roman" w:hAnsi="Times New Roman" w:cs="Times New Roman"/>
          <w:bCs/>
        </w:rPr>
        <w:t>parengti</w:t>
      </w:r>
      <w:r w:rsidRPr="009E36C7">
        <w:rPr>
          <w:rFonts w:ascii="Times New Roman" w:hAnsi="Times New Roman" w:cs="Times New Roman"/>
          <w:bCs/>
        </w:rPr>
        <w:t xml:space="preserve"> kadastrinę bylą, įregistruoti registrų centre</w:t>
      </w:r>
      <w:bookmarkEnd w:id="1"/>
      <w:r w:rsidRPr="009E36C7">
        <w:rPr>
          <w:rFonts w:ascii="Times New Roman" w:hAnsi="Times New Roman" w:cs="Times New Roman"/>
          <w:bCs/>
          <w:color w:val="000000"/>
        </w:rPr>
        <w:t>.</w:t>
      </w:r>
      <w:r w:rsidRPr="009E36C7">
        <w:rPr>
          <w:rFonts w:ascii="Times New Roman" w:hAnsi="Times New Roman" w:cs="Times New Roman"/>
          <w:b/>
          <w:color w:val="000000"/>
        </w:rPr>
        <w:t xml:space="preserve"> </w:t>
      </w:r>
    </w:p>
    <w:p w14:paraId="3EB54E50" w14:textId="77777777" w:rsidR="00B07127" w:rsidRPr="009E36C7" w:rsidRDefault="00B07127" w:rsidP="00B07127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6C7">
        <w:rPr>
          <w:rFonts w:ascii="Times New Roman" w:eastAsia="Times New Roman" w:hAnsi="Times New Roman" w:cs="Times New Roman"/>
        </w:rPr>
        <w:t>Tik Rangovas yra atsakingas už garantiją, kad visos medžiagos, komponentai, įranga bus naudojami, montuojami ir eksploatuojami laikantis gamintojo nustatytų reikalavimų, ir kad gamintojo garantijos galiojimas nenutrūktų.</w:t>
      </w:r>
    </w:p>
    <w:p w14:paraId="60D387C0" w14:textId="77777777" w:rsidR="00B07127" w:rsidRDefault="00B07127" w:rsidP="00B0712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DC471E4" w14:textId="77777777" w:rsidR="00B07127" w:rsidRPr="009E36C7" w:rsidRDefault="00B07127" w:rsidP="00B0712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6D2AC36" w14:textId="3EA7C501" w:rsidR="006F0144" w:rsidRPr="00B07127" w:rsidRDefault="00B07127" w:rsidP="00B0712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07127">
        <w:rPr>
          <w:rFonts w:ascii="Times New Roman" w:eastAsia="Times New Roman" w:hAnsi="Times New Roman" w:cs="Times New Roman"/>
        </w:rPr>
        <w:t xml:space="preserve">Pridedamas </w:t>
      </w:r>
      <w:r w:rsidR="006F0144" w:rsidRPr="00B07127">
        <w:rPr>
          <w:rFonts w:ascii="Times New Roman" w:hAnsi="Times New Roman" w:cs="Times New Roman"/>
        </w:rPr>
        <w:t>technin</w:t>
      </w:r>
      <w:r w:rsidRPr="00B07127">
        <w:rPr>
          <w:rFonts w:ascii="Times New Roman" w:hAnsi="Times New Roman" w:cs="Times New Roman"/>
        </w:rPr>
        <w:t>is</w:t>
      </w:r>
      <w:r w:rsidR="006F0144" w:rsidRPr="00B07127">
        <w:rPr>
          <w:rFonts w:ascii="Times New Roman" w:hAnsi="Times New Roman" w:cs="Times New Roman"/>
        </w:rPr>
        <w:t xml:space="preserve"> projekt</w:t>
      </w:r>
      <w:r>
        <w:rPr>
          <w:rFonts w:ascii="Times New Roman" w:hAnsi="Times New Roman" w:cs="Times New Roman"/>
        </w:rPr>
        <w:t>as</w:t>
      </w:r>
      <w:r w:rsidR="006F0144" w:rsidRPr="00B07127">
        <w:rPr>
          <w:rFonts w:ascii="Times New Roman" w:hAnsi="Times New Roman" w:cs="Times New Roman"/>
        </w:rPr>
        <w:t xml:space="preserve"> A laida „Kauno r., Neveronių sen., Neveronių k., Dobilų, Smilgų, Tvenkinio, Šlamučių, Purienų g.“</w:t>
      </w:r>
      <w:r>
        <w:rPr>
          <w:rFonts w:ascii="Times New Roman" w:hAnsi="Times New Roman" w:cs="Times New Roman"/>
        </w:rPr>
        <w:t xml:space="preserve"> </w:t>
      </w:r>
      <w:r w:rsidRPr="00B07127">
        <w:rPr>
          <w:rFonts w:ascii="Times New Roman" w:hAnsi="Times New Roman" w:cs="Times New Roman"/>
        </w:rPr>
        <w:t>CPO184234/2021-01</w:t>
      </w:r>
      <w:r>
        <w:rPr>
          <w:rFonts w:ascii="Times New Roman" w:hAnsi="Times New Roman" w:cs="Times New Roman"/>
        </w:rPr>
        <w:t>.</w:t>
      </w:r>
    </w:p>
    <w:sectPr w:rsidR="006F0144" w:rsidRPr="00B07127" w:rsidSect="00B07127">
      <w:footerReference w:type="default" r:id="rId8"/>
      <w:pgSz w:w="11906" w:h="16838"/>
      <w:pgMar w:top="568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2F01" w14:textId="77777777" w:rsidR="000E7724" w:rsidRDefault="000E7724" w:rsidP="001A4C21">
      <w:pPr>
        <w:spacing w:after="0" w:line="240" w:lineRule="auto"/>
      </w:pPr>
      <w:r>
        <w:separator/>
      </w:r>
    </w:p>
  </w:endnote>
  <w:endnote w:type="continuationSeparator" w:id="0">
    <w:p w14:paraId="723E11A4" w14:textId="77777777" w:rsidR="000E7724" w:rsidRDefault="000E7724" w:rsidP="001A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0863"/>
      <w:docPartObj>
        <w:docPartGallery w:val="Page Numbers (Bottom of Page)"/>
        <w:docPartUnique/>
      </w:docPartObj>
    </w:sdtPr>
    <w:sdtContent>
      <w:p w14:paraId="748BB65E" w14:textId="40FB8EAA" w:rsidR="00B633E1" w:rsidRDefault="00B633E1" w:rsidP="00B633E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5194" w14:textId="77777777" w:rsidR="000E7724" w:rsidRDefault="000E7724" w:rsidP="001A4C21">
      <w:pPr>
        <w:spacing w:after="0" w:line="240" w:lineRule="auto"/>
      </w:pPr>
      <w:r>
        <w:separator/>
      </w:r>
    </w:p>
  </w:footnote>
  <w:footnote w:type="continuationSeparator" w:id="0">
    <w:p w14:paraId="5DA50076" w14:textId="77777777" w:rsidR="000E7724" w:rsidRDefault="000E7724" w:rsidP="001A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" w15:restartNumberingAfterBreak="0">
    <w:nsid w:val="00000004"/>
    <w:multiLevelType w:val="multilevel"/>
    <w:tmpl w:val="A880BD10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1" w:hanging="432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0000005D"/>
    <w:multiLevelType w:val="multilevel"/>
    <w:tmpl w:val="3856C3D2"/>
    <w:name w:val="WW8Num9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0A2F"/>
    <w:multiLevelType w:val="hybridMultilevel"/>
    <w:tmpl w:val="05666B4E"/>
    <w:lvl w:ilvl="0" w:tplc="1EE0CD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21223"/>
    <w:multiLevelType w:val="multilevel"/>
    <w:tmpl w:val="50703D74"/>
    <w:lvl w:ilvl="0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74" w:hanging="360"/>
      </w:pPr>
    </w:lvl>
    <w:lvl w:ilvl="2">
      <w:start w:val="1"/>
      <w:numFmt w:val="decimal"/>
      <w:isLgl/>
      <w:lvlText w:val="%1.%2.%3."/>
      <w:lvlJc w:val="left"/>
      <w:pPr>
        <w:ind w:left="8322" w:hanging="720"/>
      </w:pPr>
    </w:lvl>
    <w:lvl w:ilvl="3">
      <w:start w:val="1"/>
      <w:numFmt w:val="decimal"/>
      <w:isLgl/>
      <w:lvlText w:val="%1.%2.%3.%4."/>
      <w:lvlJc w:val="left"/>
      <w:pPr>
        <w:ind w:left="9108" w:hanging="720"/>
      </w:pPr>
    </w:lvl>
    <w:lvl w:ilvl="4">
      <w:start w:val="1"/>
      <w:numFmt w:val="decimal"/>
      <w:isLgl/>
      <w:lvlText w:val="%1.%2.%3.%4.%5."/>
      <w:lvlJc w:val="left"/>
      <w:pPr>
        <w:ind w:left="10254" w:hanging="1080"/>
      </w:pPr>
    </w:lvl>
    <w:lvl w:ilvl="5">
      <w:start w:val="1"/>
      <w:numFmt w:val="decimal"/>
      <w:isLgl/>
      <w:lvlText w:val="%1.%2.%3.%4.%5.%6."/>
      <w:lvlJc w:val="left"/>
      <w:pPr>
        <w:ind w:left="11040" w:hanging="1080"/>
      </w:pPr>
    </w:lvl>
    <w:lvl w:ilvl="6">
      <w:start w:val="1"/>
      <w:numFmt w:val="decimal"/>
      <w:isLgl/>
      <w:lvlText w:val="%1.%2.%3.%4.%5.%6.%7."/>
      <w:lvlJc w:val="left"/>
      <w:pPr>
        <w:ind w:left="12186" w:hanging="1440"/>
      </w:pPr>
    </w:lvl>
    <w:lvl w:ilvl="7">
      <w:start w:val="1"/>
      <w:numFmt w:val="decimal"/>
      <w:isLgl/>
      <w:lvlText w:val="%1.%2.%3.%4.%5.%6.%7.%8."/>
      <w:lvlJc w:val="left"/>
      <w:pPr>
        <w:ind w:left="12972" w:hanging="1440"/>
      </w:pPr>
    </w:lvl>
    <w:lvl w:ilvl="8">
      <w:start w:val="1"/>
      <w:numFmt w:val="decimal"/>
      <w:isLgl/>
      <w:lvlText w:val="%1.%2.%3.%4.%5.%6.%7.%8.%9."/>
      <w:lvlJc w:val="left"/>
      <w:pPr>
        <w:ind w:left="14118" w:hanging="1800"/>
      </w:pPr>
    </w:lvl>
  </w:abstractNum>
  <w:abstractNum w:abstractNumId="5" w15:restartNumberingAfterBreak="0">
    <w:nsid w:val="105A0955"/>
    <w:multiLevelType w:val="multilevel"/>
    <w:tmpl w:val="7E920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C6519"/>
    <w:multiLevelType w:val="hybridMultilevel"/>
    <w:tmpl w:val="3FBEABCE"/>
    <w:lvl w:ilvl="0" w:tplc="A59E2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3C5664"/>
    <w:multiLevelType w:val="hybridMultilevel"/>
    <w:tmpl w:val="F97A5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3DD2"/>
    <w:multiLevelType w:val="hybridMultilevel"/>
    <w:tmpl w:val="731EC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21E8A"/>
    <w:multiLevelType w:val="hybridMultilevel"/>
    <w:tmpl w:val="AC7A65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0B5BCC"/>
    <w:multiLevelType w:val="hybridMultilevel"/>
    <w:tmpl w:val="A7F2A37C"/>
    <w:lvl w:ilvl="0" w:tplc="DF30D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3A191E"/>
    <w:multiLevelType w:val="multilevel"/>
    <w:tmpl w:val="EF52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BE6C56"/>
    <w:multiLevelType w:val="hybridMultilevel"/>
    <w:tmpl w:val="1AAC9A2C"/>
    <w:lvl w:ilvl="0" w:tplc="F21824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10E38"/>
    <w:multiLevelType w:val="hybridMultilevel"/>
    <w:tmpl w:val="0526059C"/>
    <w:lvl w:ilvl="0" w:tplc="DF520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02EC7"/>
    <w:multiLevelType w:val="multilevel"/>
    <w:tmpl w:val="15B089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5" w15:restartNumberingAfterBreak="0">
    <w:nsid w:val="4DD12026"/>
    <w:multiLevelType w:val="hybridMultilevel"/>
    <w:tmpl w:val="4DA07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D1AFF"/>
    <w:multiLevelType w:val="hybridMultilevel"/>
    <w:tmpl w:val="D968291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B11009"/>
    <w:multiLevelType w:val="hybridMultilevel"/>
    <w:tmpl w:val="642C6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BF"/>
    <w:multiLevelType w:val="hybridMultilevel"/>
    <w:tmpl w:val="CCCA029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7BE0"/>
    <w:multiLevelType w:val="hybridMultilevel"/>
    <w:tmpl w:val="3F10DC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4CE8"/>
    <w:multiLevelType w:val="hybridMultilevel"/>
    <w:tmpl w:val="3F2265F8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35578AF"/>
    <w:multiLevelType w:val="multilevel"/>
    <w:tmpl w:val="90940E7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cs="Times New Roman" w:hint="default"/>
        <w:sz w:val="22"/>
      </w:rPr>
    </w:lvl>
  </w:abstractNum>
  <w:abstractNum w:abstractNumId="22" w15:restartNumberingAfterBreak="0">
    <w:nsid w:val="65820235"/>
    <w:multiLevelType w:val="hybridMultilevel"/>
    <w:tmpl w:val="4F4C6484"/>
    <w:lvl w:ilvl="0" w:tplc="CEC640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7C5063"/>
    <w:multiLevelType w:val="hybridMultilevel"/>
    <w:tmpl w:val="36B6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8567A"/>
    <w:multiLevelType w:val="hybridMultilevel"/>
    <w:tmpl w:val="97702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71801">
    <w:abstractNumId w:val="15"/>
  </w:num>
  <w:num w:numId="2" w16cid:durableId="1291401864">
    <w:abstractNumId w:val="12"/>
  </w:num>
  <w:num w:numId="3" w16cid:durableId="909534946">
    <w:abstractNumId w:val="21"/>
  </w:num>
  <w:num w:numId="4" w16cid:durableId="615136595">
    <w:abstractNumId w:val="10"/>
  </w:num>
  <w:num w:numId="5" w16cid:durableId="2081822919">
    <w:abstractNumId w:val="17"/>
  </w:num>
  <w:num w:numId="6" w16cid:durableId="1487472492">
    <w:abstractNumId w:val="0"/>
  </w:num>
  <w:num w:numId="7" w16cid:durableId="1907642356">
    <w:abstractNumId w:val="1"/>
  </w:num>
  <w:num w:numId="8" w16cid:durableId="65349081">
    <w:abstractNumId w:val="9"/>
  </w:num>
  <w:num w:numId="9" w16cid:durableId="1960989084">
    <w:abstractNumId w:val="24"/>
  </w:num>
  <w:num w:numId="10" w16cid:durableId="992686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025473">
    <w:abstractNumId w:val="14"/>
  </w:num>
  <w:num w:numId="12" w16cid:durableId="1277252322">
    <w:abstractNumId w:val="13"/>
  </w:num>
  <w:num w:numId="13" w16cid:durableId="1612323344">
    <w:abstractNumId w:val="3"/>
  </w:num>
  <w:num w:numId="14" w16cid:durableId="29109648">
    <w:abstractNumId w:val="23"/>
  </w:num>
  <w:num w:numId="15" w16cid:durableId="1992325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67516">
    <w:abstractNumId w:val="16"/>
  </w:num>
  <w:num w:numId="17" w16cid:durableId="2064987968">
    <w:abstractNumId w:val="19"/>
  </w:num>
  <w:num w:numId="18" w16cid:durableId="174273190">
    <w:abstractNumId w:val="18"/>
  </w:num>
  <w:num w:numId="19" w16cid:durableId="1604150383">
    <w:abstractNumId w:val="7"/>
  </w:num>
  <w:num w:numId="20" w16cid:durableId="1223713597">
    <w:abstractNumId w:val="20"/>
  </w:num>
  <w:num w:numId="21" w16cid:durableId="1257205888">
    <w:abstractNumId w:val="2"/>
  </w:num>
  <w:num w:numId="22" w16cid:durableId="94134155">
    <w:abstractNumId w:val="6"/>
  </w:num>
  <w:num w:numId="23" w16cid:durableId="860125463">
    <w:abstractNumId w:val="22"/>
  </w:num>
  <w:num w:numId="24" w16cid:durableId="325524507">
    <w:abstractNumId w:val="5"/>
  </w:num>
  <w:num w:numId="25" w16cid:durableId="298733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39"/>
    <w:rsid w:val="000209B1"/>
    <w:rsid w:val="00033191"/>
    <w:rsid w:val="00034AF7"/>
    <w:rsid w:val="00082B04"/>
    <w:rsid w:val="00086E5B"/>
    <w:rsid w:val="00087D1D"/>
    <w:rsid w:val="000974FD"/>
    <w:rsid w:val="000C1CEE"/>
    <w:rsid w:val="000C3D9A"/>
    <w:rsid w:val="000E38CE"/>
    <w:rsid w:val="000E5907"/>
    <w:rsid w:val="000E7724"/>
    <w:rsid w:val="00115CCE"/>
    <w:rsid w:val="001163BE"/>
    <w:rsid w:val="00131900"/>
    <w:rsid w:val="00137C04"/>
    <w:rsid w:val="001A4C21"/>
    <w:rsid w:val="001C2533"/>
    <w:rsid w:val="001C7405"/>
    <w:rsid w:val="001D1D4B"/>
    <w:rsid w:val="001F4BE0"/>
    <w:rsid w:val="00201117"/>
    <w:rsid w:val="00246878"/>
    <w:rsid w:val="002667BE"/>
    <w:rsid w:val="002672BA"/>
    <w:rsid w:val="00270907"/>
    <w:rsid w:val="00271B39"/>
    <w:rsid w:val="002957A9"/>
    <w:rsid w:val="002D13B9"/>
    <w:rsid w:val="002D2484"/>
    <w:rsid w:val="002E019B"/>
    <w:rsid w:val="002F70A6"/>
    <w:rsid w:val="00303A53"/>
    <w:rsid w:val="00313259"/>
    <w:rsid w:val="003244CA"/>
    <w:rsid w:val="00325C4B"/>
    <w:rsid w:val="003273EF"/>
    <w:rsid w:val="00331F95"/>
    <w:rsid w:val="00351971"/>
    <w:rsid w:val="00366F91"/>
    <w:rsid w:val="00374CAE"/>
    <w:rsid w:val="00380182"/>
    <w:rsid w:val="003860F3"/>
    <w:rsid w:val="00396302"/>
    <w:rsid w:val="003A0C47"/>
    <w:rsid w:val="003C0C15"/>
    <w:rsid w:val="003C0E0B"/>
    <w:rsid w:val="003D1ADB"/>
    <w:rsid w:val="003D7AFA"/>
    <w:rsid w:val="00456B6A"/>
    <w:rsid w:val="00466BF3"/>
    <w:rsid w:val="00491217"/>
    <w:rsid w:val="004A3B86"/>
    <w:rsid w:val="005229B7"/>
    <w:rsid w:val="00552603"/>
    <w:rsid w:val="005532C3"/>
    <w:rsid w:val="0057489A"/>
    <w:rsid w:val="00586728"/>
    <w:rsid w:val="00595401"/>
    <w:rsid w:val="005A78BB"/>
    <w:rsid w:val="005B75C4"/>
    <w:rsid w:val="005F1647"/>
    <w:rsid w:val="00604EB2"/>
    <w:rsid w:val="00622C34"/>
    <w:rsid w:val="00635F20"/>
    <w:rsid w:val="00641163"/>
    <w:rsid w:val="00680E51"/>
    <w:rsid w:val="00683410"/>
    <w:rsid w:val="006B6CF5"/>
    <w:rsid w:val="006C5ECD"/>
    <w:rsid w:val="006E4932"/>
    <w:rsid w:val="006F0144"/>
    <w:rsid w:val="00705599"/>
    <w:rsid w:val="00714489"/>
    <w:rsid w:val="00735699"/>
    <w:rsid w:val="00741D33"/>
    <w:rsid w:val="00757C6A"/>
    <w:rsid w:val="00763EB3"/>
    <w:rsid w:val="00764F48"/>
    <w:rsid w:val="00773C56"/>
    <w:rsid w:val="007A40A6"/>
    <w:rsid w:val="007D51E9"/>
    <w:rsid w:val="007E0FA5"/>
    <w:rsid w:val="007E3DA4"/>
    <w:rsid w:val="007E6F2E"/>
    <w:rsid w:val="00800CBD"/>
    <w:rsid w:val="0082110C"/>
    <w:rsid w:val="00831CD8"/>
    <w:rsid w:val="00844958"/>
    <w:rsid w:val="00862F72"/>
    <w:rsid w:val="00873845"/>
    <w:rsid w:val="00873A54"/>
    <w:rsid w:val="008831E9"/>
    <w:rsid w:val="00896E4D"/>
    <w:rsid w:val="008A1353"/>
    <w:rsid w:val="008A7484"/>
    <w:rsid w:val="008C4919"/>
    <w:rsid w:val="008C750E"/>
    <w:rsid w:val="008F6D44"/>
    <w:rsid w:val="00901A16"/>
    <w:rsid w:val="00905FA7"/>
    <w:rsid w:val="0090655A"/>
    <w:rsid w:val="009132BB"/>
    <w:rsid w:val="009312DC"/>
    <w:rsid w:val="00933492"/>
    <w:rsid w:val="00937F74"/>
    <w:rsid w:val="00941F5C"/>
    <w:rsid w:val="00944EC8"/>
    <w:rsid w:val="0095319C"/>
    <w:rsid w:val="00961A19"/>
    <w:rsid w:val="00962E0E"/>
    <w:rsid w:val="00973BDB"/>
    <w:rsid w:val="00981682"/>
    <w:rsid w:val="00985F16"/>
    <w:rsid w:val="00995A35"/>
    <w:rsid w:val="009A5BBE"/>
    <w:rsid w:val="009C3739"/>
    <w:rsid w:val="009D3E19"/>
    <w:rsid w:val="009D4B51"/>
    <w:rsid w:val="009F6D65"/>
    <w:rsid w:val="00A21DF9"/>
    <w:rsid w:val="00A26588"/>
    <w:rsid w:val="00A374A8"/>
    <w:rsid w:val="00A376D8"/>
    <w:rsid w:val="00A73A12"/>
    <w:rsid w:val="00A97191"/>
    <w:rsid w:val="00AA0461"/>
    <w:rsid w:val="00AC247F"/>
    <w:rsid w:val="00AC2A31"/>
    <w:rsid w:val="00AE04BE"/>
    <w:rsid w:val="00AE2253"/>
    <w:rsid w:val="00AF0CAD"/>
    <w:rsid w:val="00B05A53"/>
    <w:rsid w:val="00B07127"/>
    <w:rsid w:val="00B14B39"/>
    <w:rsid w:val="00B17436"/>
    <w:rsid w:val="00B61950"/>
    <w:rsid w:val="00B633E1"/>
    <w:rsid w:val="00B75F8C"/>
    <w:rsid w:val="00B805E9"/>
    <w:rsid w:val="00BC0CCE"/>
    <w:rsid w:val="00BD0488"/>
    <w:rsid w:val="00BE7F6A"/>
    <w:rsid w:val="00BF2D89"/>
    <w:rsid w:val="00BF7DFA"/>
    <w:rsid w:val="00C0410E"/>
    <w:rsid w:val="00C10234"/>
    <w:rsid w:val="00C122A6"/>
    <w:rsid w:val="00C40540"/>
    <w:rsid w:val="00C42024"/>
    <w:rsid w:val="00C473BE"/>
    <w:rsid w:val="00C70D99"/>
    <w:rsid w:val="00CB7206"/>
    <w:rsid w:val="00CC0355"/>
    <w:rsid w:val="00CF51AC"/>
    <w:rsid w:val="00D124C6"/>
    <w:rsid w:val="00D3342B"/>
    <w:rsid w:val="00D34C51"/>
    <w:rsid w:val="00D40298"/>
    <w:rsid w:val="00D70C7B"/>
    <w:rsid w:val="00D710CC"/>
    <w:rsid w:val="00D75775"/>
    <w:rsid w:val="00D80540"/>
    <w:rsid w:val="00D95F0B"/>
    <w:rsid w:val="00DD1C68"/>
    <w:rsid w:val="00E364C1"/>
    <w:rsid w:val="00E40321"/>
    <w:rsid w:val="00E441AC"/>
    <w:rsid w:val="00E65282"/>
    <w:rsid w:val="00E720B5"/>
    <w:rsid w:val="00E84D58"/>
    <w:rsid w:val="00ED1DF2"/>
    <w:rsid w:val="00ED1E8D"/>
    <w:rsid w:val="00EE7D89"/>
    <w:rsid w:val="00F05221"/>
    <w:rsid w:val="00F2736A"/>
    <w:rsid w:val="00F340C9"/>
    <w:rsid w:val="00F41E91"/>
    <w:rsid w:val="00F50A83"/>
    <w:rsid w:val="00F722F2"/>
    <w:rsid w:val="00FA385A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4981"/>
  <w15:docId w15:val="{78A2A260-9941-4BE4-8ABC-359E727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72BA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D1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B805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"/>
    <w:basedOn w:val="prastasis"/>
    <w:link w:val="SraopastraipaDiagrama"/>
    <w:uiPriority w:val="34"/>
    <w:qFormat/>
    <w:rsid w:val="00AC2A3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B805E9"/>
    <w:rPr>
      <w:rFonts w:ascii="Times New Roman" w:eastAsia="Times New Roman" w:hAnsi="Times New Roman" w:cs="Times New Roman"/>
      <w:sz w:val="28"/>
      <w:szCs w:val="20"/>
    </w:rPr>
  </w:style>
  <w:style w:type="paragraph" w:styleId="Pavadinimas">
    <w:name w:val="Title"/>
    <w:basedOn w:val="prastasis"/>
    <w:link w:val="PavadinimasDiagrama"/>
    <w:qFormat/>
    <w:rsid w:val="00B8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805E9"/>
    <w:rPr>
      <w:rFonts w:ascii="Times New Roman" w:eastAsia="Times New Roman" w:hAnsi="Times New Roman" w:cs="Times New Roman"/>
      <w:b/>
      <w:sz w:val="28"/>
      <w:szCs w:val="20"/>
    </w:rPr>
  </w:style>
  <w:style w:type="character" w:styleId="Hipersaitas">
    <w:name w:val="Hyperlink"/>
    <w:rsid w:val="00B805E9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B805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05E9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B8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D1C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W8Num3z0">
    <w:name w:val="WW8Num3z0"/>
    <w:rsid w:val="00DD1C68"/>
    <w:rPr>
      <w:rFonts w:ascii="Symbol" w:hAnsi="Symbol"/>
    </w:rPr>
  </w:style>
  <w:style w:type="character" w:styleId="Vietosrezervavimoenklotekstas">
    <w:name w:val="Placeholder Text"/>
    <w:basedOn w:val="Numatytasispastraiposriftas"/>
    <w:uiPriority w:val="99"/>
    <w:semiHidden/>
    <w:rsid w:val="00741D33"/>
    <w:rPr>
      <w:color w:val="808080"/>
    </w:rPr>
  </w:style>
  <w:style w:type="character" w:customStyle="1" w:styleId="SraopastraipaDiagrama">
    <w:name w:val="Sąrašo pastraipa Diagrama"/>
    <w:aliases w:val="List Paragraph Red Diagrama,Bullet EY Diagrama"/>
    <w:link w:val="Sraopastraipa"/>
    <w:uiPriority w:val="34"/>
    <w:locked/>
    <w:rsid w:val="00A26588"/>
  </w:style>
  <w:style w:type="paragraph" w:styleId="Antrats">
    <w:name w:val="header"/>
    <w:basedOn w:val="prastasis"/>
    <w:link w:val="AntratsDiagrama"/>
    <w:uiPriority w:val="99"/>
    <w:unhideWhenUsed/>
    <w:rsid w:val="001A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4C21"/>
  </w:style>
  <w:style w:type="paragraph" w:styleId="Porat">
    <w:name w:val="footer"/>
    <w:basedOn w:val="prastasis"/>
    <w:link w:val="PoratDiagrama"/>
    <w:uiPriority w:val="99"/>
    <w:unhideWhenUsed/>
    <w:rsid w:val="001A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4C21"/>
  </w:style>
  <w:style w:type="paragraph" w:styleId="prastasiniatinklio">
    <w:name w:val="Normal (Web)"/>
    <w:basedOn w:val="prastasis"/>
    <w:uiPriority w:val="99"/>
    <w:semiHidden/>
    <w:unhideWhenUsed/>
    <w:rsid w:val="00B0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rsid w:val="00A73A1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0780-F8BA-40F0-AC44-0F0AD78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itės vandenys</dc:creator>
  <cp:keywords/>
  <dc:description/>
  <cp:lastModifiedBy>Eglė Jasiukaitienė</cp:lastModifiedBy>
  <cp:revision>16</cp:revision>
  <cp:lastPrinted>2022-02-23T07:53:00Z</cp:lastPrinted>
  <dcterms:created xsi:type="dcterms:W3CDTF">2022-02-11T08:59:00Z</dcterms:created>
  <dcterms:modified xsi:type="dcterms:W3CDTF">2023-04-20T11:23:00Z</dcterms:modified>
</cp:coreProperties>
</file>